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52FD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7117274E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22CF663F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567653FB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5EA004E9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79282D4D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231A7DB7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35D12AED" w14:textId="77777777" w:rsidR="000A1F84" w:rsidRDefault="000A1F84" w:rsidP="009C1CF5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2802B9CC" w14:textId="21C95DCA" w:rsidR="005A4B81" w:rsidRPr="009C1CF5" w:rsidRDefault="009C1CF5" w:rsidP="009C1CF5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C1CF5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_________</w:t>
      </w:r>
      <w:r w:rsidRPr="009C1C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4B81" w:rsidRPr="00343BA4">
        <w:rPr>
          <w:rFonts w:ascii="Times New Roman" w:hAnsi="Times New Roman" w:cs="Times New Roman"/>
          <w:i/>
          <w:sz w:val="26"/>
          <w:szCs w:val="26"/>
        </w:rPr>
        <w:t>(указывает</w:t>
      </w:r>
      <w:r w:rsidR="00144211" w:rsidRPr="00343BA4">
        <w:rPr>
          <w:rFonts w:ascii="Times New Roman" w:hAnsi="Times New Roman" w:cs="Times New Roman"/>
          <w:i/>
          <w:sz w:val="26"/>
          <w:szCs w:val="26"/>
        </w:rPr>
        <w:t>ся ФИО и должность</w:t>
      </w:r>
      <w:r w:rsidR="006A34DE" w:rsidRPr="00343BA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редставителя организации</w:t>
      </w:r>
      <w:r w:rsidR="005A4B81" w:rsidRPr="00343BA4">
        <w:rPr>
          <w:rFonts w:ascii="Times New Roman" w:hAnsi="Times New Roman" w:cs="Times New Roman"/>
          <w:i/>
          <w:sz w:val="26"/>
          <w:szCs w:val="26"/>
        </w:rPr>
        <w:t>)</w:t>
      </w:r>
    </w:p>
    <w:p w14:paraId="0B9E7DA9" w14:textId="465A7637" w:rsidR="005A4B81" w:rsidRPr="006A34DE" w:rsidRDefault="00E72190" w:rsidP="00E72190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6A34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A4778DC" w14:textId="77777777" w:rsidR="005A4B81" w:rsidRPr="00E72190" w:rsidRDefault="005A4B81" w:rsidP="00373681">
      <w:pPr>
        <w:ind w:left="57"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E72190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38FE9DE2" w14:textId="07BFC7E1" w:rsidR="005A4B81" w:rsidRPr="00E10F9D" w:rsidRDefault="00E72190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E72190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_________</w:t>
      </w:r>
      <w:r w:rsidR="005A4B81" w:rsidRPr="00E10F9D">
        <w:rPr>
          <w:rFonts w:ascii="Times New Roman" w:hAnsi="Times New Roman" w:cs="Times New Roman"/>
          <w:sz w:val="26"/>
          <w:szCs w:val="26"/>
        </w:rPr>
        <w:t>!</w:t>
      </w:r>
    </w:p>
    <w:p w14:paraId="1AFBC46C" w14:textId="666E007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E72190">
        <w:rPr>
          <w:rFonts w:ascii="Times New Roman" w:hAnsi="Times New Roman" w:cs="Times New Roman"/>
          <w:sz w:val="26"/>
          <w:szCs w:val="26"/>
        </w:rPr>
        <w:t>в</w:t>
      </w:r>
      <w:r w:rsidR="00E721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2190" w:rsidRPr="00E72190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144211">
        <w:rPr>
          <w:rFonts w:ascii="Times New Roman" w:hAnsi="Times New Roman" w:cs="Times New Roman"/>
          <w:i/>
          <w:sz w:val="26"/>
          <w:szCs w:val="26"/>
        </w:rPr>
        <w:t>(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>рга</w:t>
      </w:r>
      <w:r w:rsidR="00C82558">
        <w:rPr>
          <w:rFonts w:ascii="Times New Roman" w:hAnsi="Times New Roman" w:cs="Times New Roman"/>
          <w:sz w:val="26"/>
          <w:szCs w:val="26"/>
        </w:rPr>
        <w:t>низация) на следующих условиях: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988" w:type="dxa"/>
        <w:tblInd w:w="-5" w:type="dxa"/>
        <w:tblLook w:val="04A0" w:firstRow="1" w:lastRow="0" w:firstColumn="1" w:lastColumn="0" w:noHBand="0" w:noVBand="1"/>
      </w:tblPr>
      <w:tblGrid>
        <w:gridCol w:w="548"/>
        <w:gridCol w:w="2309"/>
        <w:gridCol w:w="2321"/>
        <w:gridCol w:w="1886"/>
        <w:gridCol w:w="1924"/>
      </w:tblGrid>
      <w:tr w:rsidR="006F4C9F" w:rsidRPr="006F4C9F" w14:paraId="7C5B17EC" w14:textId="77777777" w:rsidTr="006258B3">
        <w:tc>
          <w:tcPr>
            <w:tcW w:w="567" w:type="dxa"/>
          </w:tcPr>
          <w:p w14:paraId="4A74F8ED" w14:textId="77777777" w:rsidR="006F4C9F" w:rsidRPr="006F4C9F" w:rsidRDefault="006F4C9F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350" w:type="dxa"/>
          </w:tcPr>
          <w:p w14:paraId="047E805B" w14:textId="77777777" w:rsidR="006F4C9F" w:rsidRPr="006F4C9F" w:rsidRDefault="006F4C9F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61" w:type="dxa"/>
          </w:tcPr>
          <w:p w14:paraId="040ED7E3" w14:textId="77777777" w:rsidR="006F4C9F" w:rsidRPr="006F4C9F" w:rsidRDefault="006F4C9F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86" w:type="dxa"/>
          </w:tcPr>
          <w:p w14:paraId="487CD51D" w14:textId="77777777" w:rsidR="006F4C9F" w:rsidRPr="006F4C9F" w:rsidRDefault="006F4C9F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924" w:type="dxa"/>
          </w:tcPr>
          <w:p w14:paraId="78089578" w14:textId="77777777" w:rsidR="006F4C9F" w:rsidRPr="006F4C9F" w:rsidRDefault="006F4C9F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258B3">
        <w:tc>
          <w:tcPr>
            <w:tcW w:w="567" w:type="dxa"/>
          </w:tcPr>
          <w:p w14:paraId="4DB1B856" w14:textId="21B1CCAF" w:rsidR="006F4C9F" w:rsidRPr="006F4C9F" w:rsidRDefault="006258B3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50" w:type="dxa"/>
          </w:tcPr>
          <w:p w14:paraId="2D51391E" w14:textId="5FC08210" w:rsidR="006F4C9F" w:rsidRDefault="006258B3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 магистратуры «</w:t>
            </w:r>
            <w:r w:rsidRPr="006258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ременные социальные науки в преподавании обществознания в школе</w:t>
            </w:r>
          </w:p>
          <w:p w14:paraId="35F9A1F8" w14:textId="233ACD72" w:rsidR="006258B3" w:rsidRPr="006F4C9F" w:rsidRDefault="006258B3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.04.04 Политология</w:t>
            </w:r>
          </w:p>
        </w:tc>
        <w:tc>
          <w:tcPr>
            <w:tcW w:w="2261" w:type="dxa"/>
          </w:tcPr>
          <w:p w14:paraId="44C7820F" w14:textId="1B7049AC" w:rsidR="006F4C9F" w:rsidRPr="006F4C9F" w:rsidRDefault="00625BB0" w:rsidP="006258B3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5B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 практика</w:t>
            </w:r>
          </w:p>
        </w:tc>
        <w:tc>
          <w:tcPr>
            <w:tcW w:w="1886" w:type="dxa"/>
          </w:tcPr>
          <w:p w14:paraId="34D5408F" w14:textId="3BD696F5" w:rsidR="006F4C9F" w:rsidRPr="006F4C9F" w:rsidRDefault="006258B3" w:rsidP="006258B3">
            <w:pPr>
              <w:tabs>
                <w:tab w:val="left" w:pos="993"/>
              </w:tabs>
              <w:spacing w:line="240" w:lineRule="auto"/>
              <w:ind w:right="49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924" w:type="dxa"/>
          </w:tcPr>
          <w:p w14:paraId="741A6FE2" w14:textId="540668B9" w:rsidR="006F4C9F" w:rsidRPr="006F4C9F" w:rsidRDefault="006258B3" w:rsidP="00625BB0">
            <w:pPr>
              <w:tabs>
                <w:tab w:val="left" w:pos="993"/>
              </w:tabs>
              <w:spacing w:line="240" w:lineRule="auto"/>
              <w:ind w:right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r w:rsidR="00625B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</w:t>
            </w:r>
            <w:r w:rsidR="00625B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2г. по 1</w:t>
            </w:r>
            <w:r w:rsidR="00625B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25B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022г.</w:t>
            </w:r>
            <w:r w:rsidR="00625BB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2BF2C4E" w14:textId="3475262D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</w:t>
      </w:r>
      <w:r w:rsidR="00BC3CED">
        <w:rPr>
          <w:rFonts w:eastAsia="Arial"/>
          <w:sz w:val="26"/>
          <w:szCs w:val="26"/>
          <w:lang w:val="ru"/>
        </w:rPr>
        <w:t xml:space="preserve">ической подготовки: </w:t>
      </w:r>
      <w:r w:rsidR="00625BB0">
        <w:rPr>
          <w:sz w:val="26"/>
          <w:szCs w:val="26"/>
        </w:rPr>
        <w:t>с 04.10.2022г. по 18.12.2022г.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78662B45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6258B3">
        <w:rPr>
          <w:rFonts w:eastAsia="Arial"/>
          <w:sz w:val="26"/>
          <w:szCs w:val="26"/>
        </w:rPr>
        <w:t xml:space="preserve">1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 w:rsidRPr="00BC3CED">
        <w:rPr>
          <w:sz w:val="26"/>
          <w:szCs w:val="26"/>
          <w:highlight w:val="yellow"/>
        </w:rPr>
        <w:lastRenderedPageBreak/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 w:rsidRPr="00BC3CED">
        <w:rPr>
          <w:sz w:val="26"/>
          <w:szCs w:val="26"/>
          <w:highlight w:val="yellow"/>
        </w:rPr>
        <w:t xml:space="preserve">с ними </w:t>
      </w:r>
      <w:r w:rsidRPr="00BC3CED">
        <w:rPr>
          <w:sz w:val="26"/>
          <w:szCs w:val="26"/>
          <w:highlight w:val="yellow"/>
        </w:rPr>
        <w:t>осуществляется с использованием дистанционных технологий</w:t>
      </w:r>
      <w:r w:rsidR="00771477" w:rsidRPr="00BC3CED">
        <w:rPr>
          <w:sz w:val="26"/>
          <w:szCs w:val="26"/>
          <w:highlight w:val="yellow"/>
        </w:rPr>
        <w:t xml:space="preserve"> без использования помещений Профильной организации</w:t>
      </w:r>
      <w:r w:rsidRPr="00BC3CED">
        <w:rPr>
          <w:sz w:val="26"/>
          <w:szCs w:val="26"/>
          <w:highlight w:val="yellow"/>
        </w:rPr>
        <w:t>)</w:t>
      </w:r>
      <w:r w:rsidR="00FD40F5" w:rsidRPr="00BC3CED">
        <w:rPr>
          <w:sz w:val="26"/>
          <w:szCs w:val="26"/>
          <w:highlight w:val="yellow"/>
        </w:rPr>
        <w:t>/</w:t>
      </w:r>
      <w:r w:rsidR="00E96C82" w:rsidRPr="00BC3CED">
        <w:rPr>
          <w:sz w:val="26"/>
          <w:szCs w:val="26"/>
          <w:highlight w:val="yellow"/>
        </w:rPr>
        <w:t>практическая подготовка</w:t>
      </w:r>
      <w:r w:rsidR="00FD40F5" w:rsidRPr="00BC3CED">
        <w:rPr>
          <w:sz w:val="26"/>
          <w:szCs w:val="26"/>
          <w:highlight w:val="yellow"/>
        </w:rPr>
        <w:t xml:space="preserve"> с посещением</w:t>
      </w:r>
      <w:r w:rsidR="006F4C9F" w:rsidRPr="00BC3CED">
        <w:rPr>
          <w:sz w:val="26"/>
          <w:szCs w:val="26"/>
          <w:highlight w:val="yellow"/>
        </w:rPr>
        <w:t xml:space="preserve"> Профильной организации</w:t>
      </w:r>
      <w:r w:rsidR="006F4C9F" w:rsidRPr="00BC3CED">
        <w:rPr>
          <w:rStyle w:val="ac"/>
          <w:sz w:val="26"/>
          <w:szCs w:val="26"/>
          <w:highlight w:val="yellow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4E129EA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6258B3">
        <w:rPr>
          <w:rFonts w:ascii="Times New Roman" w:hAnsi="Times New Roman" w:cs="Times New Roman"/>
          <w:sz w:val="26"/>
          <w:szCs w:val="26"/>
          <w:lang w:val="ru-RU"/>
        </w:rPr>
        <w:t xml:space="preserve">Богачев Максим Игоревич, </w:t>
      </w:r>
      <w:proofErr w:type="spellStart"/>
      <w:r w:rsidR="006258B3">
        <w:rPr>
          <w:rFonts w:ascii="Times New Roman" w:hAnsi="Times New Roman" w:cs="Times New Roman"/>
          <w:sz w:val="26"/>
          <w:szCs w:val="26"/>
          <w:lang w:val="ru-RU"/>
        </w:rPr>
        <w:t>к.с.н</w:t>
      </w:r>
      <w:proofErr w:type="spellEnd"/>
      <w:r w:rsidR="006258B3">
        <w:rPr>
          <w:rFonts w:ascii="Times New Roman" w:hAnsi="Times New Roman" w:cs="Times New Roman"/>
          <w:sz w:val="26"/>
          <w:szCs w:val="26"/>
          <w:lang w:val="ru-RU"/>
        </w:rPr>
        <w:t>, доцент департамента социологии НИУ ВШЭ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A78CAC1" w14:textId="5694F8A3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="00D84265">
        <w:rPr>
          <w:rFonts w:ascii="Times New Roman" w:hAnsi="Times New Roman" w:cs="Times New Roman"/>
          <w:sz w:val="26"/>
          <w:szCs w:val="26"/>
        </w:rPr>
        <w:t>.</w:t>
      </w:r>
    </w:p>
    <w:p w14:paraId="55A73F45" w14:textId="6E84B435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 w:rsidR="00D84265">
        <w:rPr>
          <w:rFonts w:ascii="Times New Roman" w:hAnsi="Times New Roman" w:cs="Times New Roman"/>
          <w:sz w:val="26"/>
          <w:szCs w:val="26"/>
        </w:rPr>
        <w:t>.</w:t>
      </w:r>
    </w:p>
    <w:p w14:paraId="5706F453" w14:textId="23D1B0C5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="00D84265">
        <w:rPr>
          <w:rFonts w:ascii="Times New Roman" w:hAnsi="Times New Roman" w:cs="Times New Roman"/>
          <w:sz w:val="26"/>
          <w:szCs w:val="26"/>
        </w:rPr>
        <w:t>.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2465CFB0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</w:t>
      </w:r>
      <w:r w:rsidR="00D84265">
        <w:rPr>
          <w:rFonts w:ascii="Times New Roman" w:hAnsi="Times New Roman" w:cs="Times New Roman"/>
          <w:sz w:val="26"/>
          <w:szCs w:val="26"/>
          <w:lang w:val="ru-RU"/>
        </w:rPr>
        <w:t>иях, указанных в письме-оферте.</w:t>
      </w:r>
    </w:p>
    <w:p w14:paraId="3A7B10C9" w14:textId="0B2F1E36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 w:rsidR="00D84265">
        <w:rPr>
          <w:rFonts w:ascii="Times New Roman" w:hAnsi="Times New Roman" w:cs="Times New Roman"/>
          <w:sz w:val="26"/>
          <w:szCs w:val="26"/>
          <w:lang w:val="ru-RU"/>
        </w:rPr>
        <w:t>прикладываем.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132A46DF" w:rsidR="00841D40" w:rsidRDefault="00FB583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14:paraId="0741A9F9" w14:textId="4B7D1E1B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</w:t>
      </w:r>
      <w:r w:rsidR="005F214C">
        <w:rPr>
          <w:sz w:val="26"/>
          <w:szCs w:val="26"/>
        </w:rPr>
        <w:t>ШЭ и Профильной организации на 3</w:t>
      </w:r>
      <w:r>
        <w:rPr>
          <w:sz w:val="26"/>
          <w:szCs w:val="26"/>
        </w:rPr>
        <w:t xml:space="preserve"> л. в 1 экз.;</w:t>
      </w:r>
    </w:p>
    <w:p w14:paraId="27BC8AC8" w14:textId="2B020DE3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514B42">
        <w:rPr>
          <w:sz w:val="26"/>
          <w:szCs w:val="26"/>
        </w:rPr>
        <w:t>мерная форма письма-акцепта на 2</w:t>
      </w:r>
      <w:r>
        <w:rPr>
          <w:sz w:val="26"/>
          <w:szCs w:val="26"/>
        </w:rPr>
        <w:t xml:space="preserve"> л. в 1 экз.;</w:t>
      </w:r>
    </w:p>
    <w:p w14:paraId="2A9C8795" w14:textId="65BACC49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FB5835">
        <w:rPr>
          <w:sz w:val="26"/>
          <w:szCs w:val="26"/>
        </w:rPr>
        <w:t>2 л. в 1 экз.</w:t>
      </w:r>
    </w:p>
    <w:p w14:paraId="4A3C053B" w14:textId="06FDDCFF" w:rsidR="00FB5835" w:rsidRPr="00FB5835" w:rsidRDefault="00FB5835" w:rsidP="00FB5835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 w:rsidRPr="00102A9F">
        <w:rPr>
          <w:sz w:val="26"/>
          <w:szCs w:val="26"/>
        </w:rPr>
        <w:t>Список обучающихся, осваивающих соответствующие компоненты образовательной программы посредством практической подготовки</w:t>
      </w:r>
      <w:r>
        <w:rPr>
          <w:sz w:val="26"/>
          <w:szCs w:val="26"/>
        </w:rPr>
        <w:t xml:space="preserve"> на </w:t>
      </w:r>
      <w:r w:rsidRPr="00E32368">
        <w:rPr>
          <w:sz w:val="26"/>
          <w:szCs w:val="26"/>
        </w:rPr>
        <w:t>1 л.</w:t>
      </w:r>
      <w:r>
        <w:rPr>
          <w:sz w:val="26"/>
          <w:szCs w:val="26"/>
        </w:rPr>
        <w:t xml:space="preserve"> в 1 экз.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14B42" w:rsidRPr="00B40B60" w14:paraId="161DCAD9" w14:textId="77777777" w:rsidTr="00514B42">
        <w:tc>
          <w:tcPr>
            <w:tcW w:w="4686" w:type="dxa"/>
          </w:tcPr>
          <w:p w14:paraId="31FE2AFE" w14:textId="504C0181" w:rsidR="00514B42" w:rsidRDefault="00514B42" w:rsidP="00E66C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екана</w:t>
            </w:r>
          </w:p>
          <w:p w14:paraId="7EC4109C" w14:textId="77777777" w:rsidR="00514B42" w:rsidRPr="005800D2" w:rsidRDefault="00514B42" w:rsidP="00E66C1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а социальных наук</w:t>
            </w:r>
          </w:p>
        </w:tc>
        <w:tc>
          <w:tcPr>
            <w:tcW w:w="4669" w:type="dxa"/>
            <w:vAlign w:val="bottom"/>
          </w:tcPr>
          <w:p w14:paraId="42BE35AB" w14:textId="77777777" w:rsidR="00514B42" w:rsidRPr="00B40B60" w:rsidRDefault="00514B42" w:rsidP="00E66C1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Г. Миронюк</w:t>
            </w:r>
          </w:p>
        </w:tc>
      </w:tr>
    </w:tbl>
    <w:p w14:paraId="7FBF0E52" w14:textId="77777777" w:rsidR="005F214C" w:rsidRPr="00625BB0" w:rsidRDefault="005F214C" w:rsidP="00625B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B480C76" w14:textId="77777777" w:rsidR="005F214C" w:rsidRPr="00625BB0" w:rsidRDefault="005F214C" w:rsidP="00625B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85A7459" w14:textId="77777777" w:rsidR="005F214C" w:rsidRPr="00625BB0" w:rsidRDefault="005F214C" w:rsidP="00625B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ACF51BA" w14:textId="46C5DBA6" w:rsidR="005F214C" w:rsidRPr="00625BB0" w:rsidRDefault="00625BB0" w:rsidP="00625B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летченко Е</w:t>
      </w:r>
      <w:r w:rsidR="006258B3" w:rsidRPr="00625BB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А.</w:t>
      </w:r>
    </w:p>
    <w:p w14:paraId="4E7F1660" w14:textId="77777777" w:rsidR="005F214C" w:rsidRPr="00625BB0" w:rsidRDefault="005F214C" w:rsidP="00625B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5BB0">
        <w:rPr>
          <w:rFonts w:ascii="Times New Roman" w:hAnsi="Times New Roman" w:cs="Times New Roman"/>
          <w:sz w:val="20"/>
          <w:szCs w:val="20"/>
        </w:rPr>
        <w:t>+7 (495) 772-9590 *22799</w:t>
      </w:r>
    </w:p>
    <w:p w14:paraId="7C8A377D" w14:textId="5FB032F5" w:rsidR="005F214C" w:rsidRPr="00625BB0" w:rsidRDefault="00625BB0" w:rsidP="00625B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5BB0">
        <w:rPr>
          <w:rFonts w:ascii="Times New Roman" w:hAnsi="Times New Roman" w:cs="Times New Roman"/>
          <w:sz w:val="20"/>
          <w:szCs w:val="20"/>
        </w:rPr>
        <w:t>egletchenko@hse.ru</w:t>
      </w:r>
      <w:bookmarkStart w:id="0" w:name="_GoBack"/>
      <w:bookmarkEnd w:id="0"/>
    </w:p>
    <w:sectPr w:rsidR="005F214C" w:rsidRPr="00625BB0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86F26" w14:textId="77777777" w:rsidR="00BA3EA5" w:rsidRDefault="00BA3EA5" w:rsidP="006F4C9F">
      <w:pPr>
        <w:spacing w:line="240" w:lineRule="auto"/>
      </w:pPr>
      <w:r>
        <w:separator/>
      </w:r>
    </w:p>
  </w:endnote>
  <w:endnote w:type="continuationSeparator" w:id="0">
    <w:p w14:paraId="3BBC467A" w14:textId="77777777" w:rsidR="00BA3EA5" w:rsidRDefault="00BA3EA5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06382873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625BB0" w:rsidRPr="00625BB0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9E8B" w14:textId="77777777" w:rsidR="00BA3EA5" w:rsidRDefault="00BA3EA5" w:rsidP="006F4C9F">
      <w:pPr>
        <w:spacing w:line="240" w:lineRule="auto"/>
      </w:pPr>
      <w:r>
        <w:separator/>
      </w:r>
    </w:p>
  </w:footnote>
  <w:footnote w:type="continuationSeparator" w:id="0">
    <w:p w14:paraId="42912F04" w14:textId="77777777" w:rsidR="00BA3EA5" w:rsidRDefault="00BA3EA5" w:rsidP="006F4C9F">
      <w:pPr>
        <w:spacing w:line="240" w:lineRule="auto"/>
      </w:pPr>
      <w:r>
        <w:continuationSeparator/>
      </w:r>
    </w:p>
  </w:footnote>
  <w:footnote w:id="1">
    <w:p w14:paraId="7BC3AF7E" w14:textId="0E76847A" w:rsidR="006F4C9F" w:rsidRPr="006F4C9F" w:rsidRDefault="006F4C9F">
      <w:pPr>
        <w:pStyle w:val="aa"/>
        <w:rPr>
          <w:lang w:val="ru-RU"/>
        </w:rPr>
      </w:pPr>
      <w:r w:rsidRPr="00144211">
        <w:rPr>
          <w:rStyle w:val="ac"/>
          <w:highlight w:val="yellow"/>
        </w:rPr>
        <w:footnoteRef/>
      </w:r>
      <w:r w:rsidRPr="00144211">
        <w:rPr>
          <w:highlight w:val="yellow"/>
        </w:rPr>
        <w:t xml:space="preserve"> </w:t>
      </w:r>
      <w:r w:rsidRPr="00144211">
        <w:rPr>
          <w:rFonts w:ascii="Times New Roman" w:hAnsi="Times New Roman" w:cs="Times New Roman"/>
          <w:highlight w:val="yellow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8399F"/>
    <w:rsid w:val="00091007"/>
    <w:rsid w:val="000A1F84"/>
    <w:rsid w:val="001358B2"/>
    <w:rsid w:val="00144211"/>
    <w:rsid w:val="001904B5"/>
    <w:rsid w:val="00217348"/>
    <w:rsid w:val="0024288E"/>
    <w:rsid w:val="00274297"/>
    <w:rsid w:val="00292EF8"/>
    <w:rsid w:val="002949EC"/>
    <w:rsid w:val="002E4471"/>
    <w:rsid w:val="00343BA4"/>
    <w:rsid w:val="00351D9C"/>
    <w:rsid w:val="00373681"/>
    <w:rsid w:val="003C61BB"/>
    <w:rsid w:val="003F047D"/>
    <w:rsid w:val="00403004"/>
    <w:rsid w:val="00412F08"/>
    <w:rsid w:val="0049775B"/>
    <w:rsid w:val="00514B42"/>
    <w:rsid w:val="005A4B81"/>
    <w:rsid w:val="005C7741"/>
    <w:rsid w:val="005F214C"/>
    <w:rsid w:val="00622B1D"/>
    <w:rsid w:val="006258B3"/>
    <w:rsid w:val="00625BB0"/>
    <w:rsid w:val="00630CF2"/>
    <w:rsid w:val="00677A3B"/>
    <w:rsid w:val="006A34DE"/>
    <w:rsid w:val="006C6B2D"/>
    <w:rsid w:val="006F4C9F"/>
    <w:rsid w:val="00736D1E"/>
    <w:rsid w:val="00771477"/>
    <w:rsid w:val="00776D84"/>
    <w:rsid w:val="00777ACD"/>
    <w:rsid w:val="007C1048"/>
    <w:rsid w:val="007C137F"/>
    <w:rsid w:val="007C362A"/>
    <w:rsid w:val="00811C4E"/>
    <w:rsid w:val="00841D40"/>
    <w:rsid w:val="008440BB"/>
    <w:rsid w:val="00872689"/>
    <w:rsid w:val="008C4402"/>
    <w:rsid w:val="00900D1E"/>
    <w:rsid w:val="00950063"/>
    <w:rsid w:val="00952676"/>
    <w:rsid w:val="009C1CF5"/>
    <w:rsid w:val="00A24B99"/>
    <w:rsid w:val="00A37C0E"/>
    <w:rsid w:val="00A55311"/>
    <w:rsid w:val="00A62B3A"/>
    <w:rsid w:val="00AD63B7"/>
    <w:rsid w:val="00AE5B46"/>
    <w:rsid w:val="00AF7AEC"/>
    <w:rsid w:val="00B020DD"/>
    <w:rsid w:val="00B07946"/>
    <w:rsid w:val="00BA3EA5"/>
    <w:rsid w:val="00BC3CED"/>
    <w:rsid w:val="00BD4CA7"/>
    <w:rsid w:val="00C16FDD"/>
    <w:rsid w:val="00C34A0D"/>
    <w:rsid w:val="00C771BB"/>
    <w:rsid w:val="00C82558"/>
    <w:rsid w:val="00D64AA6"/>
    <w:rsid w:val="00D84265"/>
    <w:rsid w:val="00E343D2"/>
    <w:rsid w:val="00E72190"/>
    <w:rsid w:val="00E81360"/>
    <w:rsid w:val="00E96C82"/>
    <w:rsid w:val="00EA6139"/>
    <w:rsid w:val="00EC421F"/>
    <w:rsid w:val="00EF7E0E"/>
    <w:rsid w:val="00F56610"/>
    <w:rsid w:val="00FB5835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Body Text"/>
    <w:basedOn w:val="a"/>
    <w:link w:val="af2"/>
    <w:uiPriority w:val="99"/>
    <w:unhideWhenUsed/>
    <w:rsid w:val="00D64AA6"/>
    <w:pPr>
      <w:spacing w:after="120"/>
    </w:pPr>
    <w:rPr>
      <w:rFonts w:ascii="Calibri" w:eastAsia="Times New Roman" w:hAnsi="Calibri" w:cs="Times New Roman"/>
      <w:lang w:val="ru-RU"/>
    </w:rPr>
  </w:style>
  <w:style w:type="character" w:customStyle="1" w:styleId="af2">
    <w:name w:val="Основной текст Знак"/>
    <w:basedOn w:val="a0"/>
    <w:link w:val="af1"/>
    <w:uiPriority w:val="99"/>
    <w:rsid w:val="00D64A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DE47-3167-43B6-A4E2-9B74904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оисеева Дарья Викторовна</cp:lastModifiedBy>
  <cp:revision>35</cp:revision>
  <dcterms:created xsi:type="dcterms:W3CDTF">2021-03-12T11:53:00Z</dcterms:created>
  <dcterms:modified xsi:type="dcterms:W3CDTF">2022-08-31T09:20:00Z</dcterms:modified>
</cp:coreProperties>
</file>